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DD" w:rsidRDefault="008A4D5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8B6AB" wp14:editId="758480E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171575" cy="7048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3" w:rsidRDefault="004854E3">
                            <w:r>
                              <w:t xml:space="preserve">Login Interface (With password field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8B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0;width:92.2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" fillcolor="white [3201]" strokeweight=".5pt">
                <v:textbox>
                  <w:txbxContent>
                    <w:p w:rsidR="004854E3" w:rsidRDefault="004854E3">
                      <w:r>
                        <w:t xml:space="preserve">Login Interface (With password field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5256F" wp14:editId="7DAA0498">
                <wp:simplePos x="0" y="0"/>
                <wp:positionH relativeFrom="column">
                  <wp:posOffset>1181099</wp:posOffset>
                </wp:positionH>
                <wp:positionV relativeFrom="paragraph">
                  <wp:posOffset>152399</wp:posOffset>
                </wp:positionV>
                <wp:extent cx="1895475" cy="45719"/>
                <wp:effectExtent l="0" t="76200" r="9525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39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3pt;margin-top:12pt;width:149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F3580" wp14:editId="71345A1F">
                <wp:simplePos x="0" y="0"/>
                <wp:positionH relativeFrom="column">
                  <wp:posOffset>809624</wp:posOffset>
                </wp:positionH>
                <wp:positionV relativeFrom="paragraph">
                  <wp:posOffset>2657475</wp:posOffset>
                </wp:positionV>
                <wp:extent cx="45719" cy="1428750"/>
                <wp:effectExtent l="76200" t="0" r="5016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E0E5" id="Straight Arrow Connector 13" o:spid="_x0000_s1026" type="#_x0000_t32" style="position:absolute;margin-left:63.75pt;margin-top:209.25pt;width:3.6pt;height:11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24363" wp14:editId="3A8FE4A3">
                <wp:simplePos x="0" y="0"/>
                <wp:positionH relativeFrom="margin">
                  <wp:posOffset>278130</wp:posOffset>
                </wp:positionH>
                <wp:positionV relativeFrom="paragraph">
                  <wp:posOffset>2676525</wp:posOffset>
                </wp:positionV>
                <wp:extent cx="45719" cy="1400175"/>
                <wp:effectExtent l="76200" t="38100" r="5016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ABF6" id="Straight Arrow Connector 15" o:spid="_x0000_s1026" type="#_x0000_t32" style="position:absolute;margin-left:21.9pt;margin-top:210.75pt;width:3.6pt;height:110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3197B" wp14:editId="523567F0">
                <wp:simplePos x="0" y="0"/>
                <wp:positionH relativeFrom="column">
                  <wp:posOffset>1133474</wp:posOffset>
                </wp:positionH>
                <wp:positionV relativeFrom="paragraph">
                  <wp:posOffset>475616</wp:posOffset>
                </wp:positionV>
                <wp:extent cx="1952625" cy="45719"/>
                <wp:effectExtent l="38100" t="38100" r="285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73AC" id="Straight Arrow Connector 11" o:spid="_x0000_s1026" type="#_x0000_t32" style="position:absolute;margin-left:89.25pt;margin-top:37.45pt;width:153.7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13D60" wp14:editId="0CFC67E4">
                <wp:simplePos x="0" y="0"/>
                <wp:positionH relativeFrom="column">
                  <wp:posOffset>3076575</wp:posOffset>
                </wp:positionH>
                <wp:positionV relativeFrom="paragraph">
                  <wp:posOffset>0</wp:posOffset>
                </wp:positionV>
                <wp:extent cx="1000125" cy="8477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3" w:rsidRDefault="004854E3">
                            <w:r>
                              <w:t>Reset passwor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3D60" id="Text Box 8" o:spid="_x0000_s1027" type="#_x0000_t202" style="position:absolute;margin-left:242.25pt;margin-top:0;width:78.7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" fillcolor="white [3201]" strokeweight=".5pt">
                <v:textbox>
                  <w:txbxContent>
                    <w:p w:rsidR="004854E3" w:rsidRDefault="004854E3">
                      <w:r>
                        <w:t>Reset password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A4B67" wp14:editId="539B8363">
                <wp:simplePos x="0" y="0"/>
                <wp:positionH relativeFrom="margin">
                  <wp:posOffset>-361950</wp:posOffset>
                </wp:positionH>
                <wp:positionV relativeFrom="paragraph">
                  <wp:posOffset>3209925</wp:posOffset>
                </wp:positionV>
                <wp:extent cx="581025" cy="676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3" w:rsidRDefault="004854E3">
                            <w:r>
                              <w:t>Post twe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4B67" id="Text Box 17" o:spid="_x0000_s1028" type="#_x0000_t202" style="position:absolute;margin-left:-28.5pt;margin-top:252.75pt;width:45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" fillcolor="white [3201]" stroked="f" strokeweight=".5pt">
                <v:textbox>
                  <w:txbxContent>
                    <w:p w:rsidR="004854E3" w:rsidRDefault="004854E3">
                      <w:r>
                        <w:t>Post tweet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C460F" wp14:editId="41E85FCD">
                <wp:simplePos x="0" y="0"/>
                <wp:positionH relativeFrom="margin">
                  <wp:align>left</wp:align>
                </wp:positionH>
                <wp:positionV relativeFrom="paragraph">
                  <wp:posOffset>4095750</wp:posOffset>
                </wp:positionV>
                <wp:extent cx="1333500" cy="5905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3" w:rsidRDefault="004854E3">
                            <w:r>
                              <w:t>Post twee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460F" id="Text Box 14" o:spid="_x0000_s1029" type="#_x0000_t202" style="position:absolute;margin-left:0;margin-top:322.5pt;width:105pt;height:4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" fillcolor="white [3201]" strokeweight=".5pt">
                <v:textbox>
                  <w:txbxContent>
                    <w:p w:rsidR="004854E3" w:rsidRDefault="004854E3">
                      <w:r>
                        <w:t>Post twee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017B7" wp14:editId="208A6B99">
                <wp:simplePos x="0" y="0"/>
                <wp:positionH relativeFrom="margin">
                  <wp:align>left</wp:align>
                </wp:positionH>
                <wp:positionV relativeFrom="paragraph">
                  <wp:posOffset>2009775</wp:posOffset>
                </wp:positionV>
                <wp:extent cx="1285875" cy="657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3" w:rsidRDefault="004854E3">
                            <w:r>
                              <w:t>Home Page Interface (see all friends twe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017B7" id="Text Box 4" o:spid="_x0000_s1030" type="#_x0000_t202" style="position:absolute;margin-left:0;margin-top:158.25pt;width:101.25pt;height:51.7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" fillcolor="white [3201]" strokeweight=".5pt">
                <v:textbox>
                  <w:txbxContent>
                    <w:p w:rsidR="004854E3" w:rsidRDefault="004854E3">
                      <w:r>
                        <w:t>Home Page Interface (see all friends twe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E952F" wp14:editId="56BE2CA6">
                <wp:simplePos x="0" y="0"/>
                <wp:positionH relativeFrom="column">
                  <wp:posOffset>2134235</wp:posOffset>
                </wp:positionH>
                <wp:positionV relativeFrom="paragraph">
                  <wp:posOffset>521335</wp:posOffset>
                </wp:positionV>
                <wp:extent cx="781050" cy="819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3" w:rsidRDefault="004854E3">
                            <w:r>
                              <w:t>Commit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952F" id="Text Box 10" o:spid="_x0000_s1031" type="#_x0000_t202" style="position:absolute;margin-left:168.05pt;margin-top:41.05pt;width:61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" fillcolor="white [3201]" stroked="f" strokeweight=".5pt">
                <v:textbox>
                  <w:txbxContent>
                    <w:p w:rsidR="004854E3" w:rsidRDefault="004854E3">
                      <w:r>
                        <w:t>Commit Reset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3D0D1" wp14:editId="6B2ECD12">
                <wp:simplePos x="0" y="0"/>
                <wp:positionH relativeFrom="column">
                  <wp:posOffset>1009650</wp:posOffset>
                </wp:positionH>
                <wp:positionV relativeFrom="paragraph">
                  <wp:posOffset>1238250</wp:posOffset>
                </wp:positionV>
                <wp:extent cx="581025" cy="4286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3" w:rsidRDefault="004854E3">
                            <w:r>
                              <w:t>Logi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D0D1" id="Text Box 5" o:spid="_x0000_s1032" type="#_x0000_t202" style="position:absolute;margin-left:79.5pt;margin-top:97.5pt;width:45.75pt;height: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" fillcolor="white [3201]" stroked="f" strokeweight=".5pt">
                <v:textbox>
                  <w:txbxContent>
                    <w:p w:rsidR="004854E3" w:rsidRDefault="004854E3">
                      <w:r>
                        <w:t>Login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E21FF" wp14:editId="6AEB3A95">
                <wp:simplePos x="0" y="0"/>
                <wp:positionH relativeFrom="column">
                  <wp:posOffset>-485775</wp:posOffset>
                </wp:positionH>
                <wp:positionV relativeFrom="paragraph">
                  <wp:posOffset>1038225</wp:posOffset>
                </wp:positionV>
                <wp:extent cx="733425" cy="619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3" w:rsidRDefault="004854E3">
                            <w:r>
                              <w:t>Logout Button</w:t>
                            </w:r>
                          </w:p>
                          <w:p w:rsidR="004854E3" w:rsidRDefault="00485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E21FF" id="Text Box 12" o:spid="_x0000_s1033" type="#_x0000_t202" style="position:absolute;margin-left:-38.25pt;margin-top:81.75pt;width:57.75pt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" fillcolor="white [3201]" stroked="f" strokeweight=".5pt">
                <v:textbox>
                  <w:txbxContent>
                    <w:p w:rsidR="004854E3" w:rsidRDefault="004854E3">
                      <w:r>
                        <w:t>Logout Button</w:t>
                      </w:r>
                    </w:p>
                    <w:p w:rsidR="004854E3" w:rsidRDefault="004854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34536" wp14:editId="12F315CA">
                <wp:simplePos x="0" y="0"/>
                <wp:positionH relativeFrom="column">
                  <wp:posOffset>1304925</wp:posOffset>
                </wp:positionH>
                <wp:positionV relativeFrom="paragraph">
                  <wp:posOffset>-533400</wp:posOffset>
                </wp:positionV>
                <wp:extent cx="952500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3" w:rsidRDefault="004854E3">
                            <w:r>
                              <w:t>Reset Password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4536" id="Text Box 7" o:spid="_x0000_s1034" type="#_x0000_t202" style="position:absolute;margin-left:102.75pt;margin-top:-42pt;width: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" fillcolor="white [3201]" stroked="f" strokeweight=".5pt">
                <v:textbox>
                  <w:txbxContent>
                    <w:p w:rsidR="004854E3" w:rsidRDefault="004854E3">
                      <w:r>
                        <w:t>Reset Password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7B2D0" wp14:editId="60B39387">
                <wp:simplePos x="0" y="0"/>
                <wp:positionH relativeFrom="column">
                  <wp:posOffset>809625</wp:posOffset>
                </wp:positionH>
                <wp:positionV relativeFrom="paragraph">
                  <wp:posOffset>3352800</wp:posOffset>
                </wp:positionV>
                <wp:extent cx="1524000" cy="476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E3" w:rsidRPr="004854E3" w:rsidRDefault="004854E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ose</w:t>
                            </w:r>
                            <w:r w:rsidRPr="004854E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w twe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B2D0" id="Text Box 16" o:spid="_x0000_s1035" type="#_x0000_t202" style="position:absolute;margin-left:63.75pt;margin-top:264pt;width:120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" filled="f" stroked="f" strokeweight=".5pt">
                <v:textbox>
                  <w:txbxContent>
                    <w:p w:rsidR="004854E3" w:rsidRPr="004854E3" w:rsidRDefault="004854E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ose</w:t>
                      </w:r>
                      <w:r w:rsidRPr="004854E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w tweet button</w:t>
                      </w:r>
                    </w:p>
                  </w:txbxContent>
                </v:textbox>
              </v:shape>
            </w:pict>
          </mc:Fallback>
        </mc:AlternateContent>
      </w:r>
      <w:r w:rsidR="004854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8432" wp14:editId="0DEF706C">
                <wp:simplePos x="0" y="0"/>
                <wp:positionH relativeFrom="column">
                  <wp:posOffset>956945</wp:posOffset>
                </wp:positionH>
                <wp:positionV relativeFrom="paragraph">
                  <wp:posOffset>723900</wp:posOffset>
                </wp:positionV>
                <wp:extent cx="45719" cy="1295400"/>
                <wp:effectExtent l="38100" t="0" r="6921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37E2" id="Straight Arrow Connector 6" o:spid="_x0000_s1026" type="#_x0000_t32" style="position:absolute;margin-left:75.35pt;margin-top:57pt;width:3.6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854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B8952F" wp14:editId="053FFD86">
                <wp:simplePos x="0" y="0"/>
                <wp:positionH relativeFrom="column">
                  <wp:posOffset>304800</wp:posOffset>
                </wp:positionH>
                <wp:positionV relativeFrom="paragraph">
                  <wp:posOffset>714375</wp:posOffset>
                </wp:positionV>
                <wp:extent cx="9525" cy="1285875"/>
                <wp:effectExtent l="381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5E37" id="Straight Arrow Connector 9" o:spid="_x0000_s1026" type="#_x0000_t32" style="position:absolute;margin-left:24pt;margin-top:56.25pt;width:.75pt;height:101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sectPr w:rsidR="00701B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873" w:rsidRDefault="00F30873" w:rsidP="008A4D54">
      <w:pPr>
        <w:spacing w:after="0" w:line="240" w:lineRule="auto"/>
      </w:pPr>
      <w:r>
        <w:separator/>
      </w:r>
    </w:p>
  </w:endnote>
  <w:endnote w:type="continuationSeparator" w:id="0">
    <w:p w:rsidR="00F30873" w:rsidRDefault="00F30873" w:rsidP="008A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873" w:rsidRDefault="00F30873" w:rsidP="008A4D54">
      <w:pPr>
        <w:spacing w:after="0" w:line="240" w:lineRule="auto"/>
      </w:pPr>
      <w:r>
        <w:separator/>
      </w:r>
    </w:p>
  </w:footnote>
  <w:footnote w:type="continuationSeparator" w:id="0">
    <w:p w:rsidR="00F30873" w:rsidRDefault="00F30873" w:rsidP="008A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D54" w:rsidRDefault="008A4D54" w:rsidP="008A4D54">
    <w:pPr>
      <w:pStyle w:val="Header"/>
      <w:jc w:val="right"/>
    </w:pPr>
    <w:r>
      <w:t>High Level Requirements</w:t>
    </w:r>
  </w:p>
  <w:p w:rsidR="008A4D54" w:rsidRDefault="008A4D54" w:rsidP="008A4D54">
    <w:pPr>
      <w:pStyle w:val="Header"/>
      <w:jc w:val="right"/>
    </w:pPr>
    <w:r>
      <w:t>GUI Graph</w:t>
    </w:r>
  </w:p>
  <w:p w:rsidR="008A4D54" w:rsidRDefault="008A4D54" w:rsidP="008A4D5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E3"/>
    <w:rsid w:val="004854E3"/>
    <w:rsid w:val="00701BDD"/>
    <w:rsid w:val="008A4D54"/>
    <w:rsid w:val="00F3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FE3F16-18A0-43D7-8309-F0EB3534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54"/>
  </w:style>
  <w:style w:type="paragraph" w:styleId="Footer">
    <w:name w:val="footer"/>
    <w:basedOn w:val="Normal"/>
    <w:link w:val="FooterChar"/>
    <w:uiPriority w:val="99"/>
    <w:unhideWhenUsed/>
    <w:rsid w:val="008A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0AD5-203F-4ED0-859F-794F2EA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hn, Kyle Alan</dc:creator>
  <cp:keywords/>
  <dc:description/>
  <cp:lastModifiedBy>Bruhn, Kyle Alan</cp:lastModifiedBy>
  <cp:revision>1</cp:revision>
  <dcterms:created xsi:type="dcterms:W3CDTF">2014-10-09T19:23:00Z</dcterms:created>
  <dcterms:modified xsi:type="dcterms:W3CDTF">2014-10-09T19:39:00Z</dcterms:modified>
</cp:coreProperties>
</file>